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F059E0" w:rsidRDefault="0031424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F059E0">
        <w:rPr>
          <w:rFonts w:ascii="Arial" w:hAnsi="Arial" w:cs="Arial"/>
          <w:b/>
          <w:bCs/>
          <w:iCs/>
          <w:sz w:val="22"/>
          <w:szCs w:val="22"/>
        </w:rPr>
        <w:t>OSNOVNA ŠKOLA GOLA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___________________________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90500E" w:rsidP="0090500E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40"/>
          <w:szCs w:val="22"/>
        </w:rPr>
        <w:t>KUĆNI RED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</w:t>
      </w:r>
      <w:r w:rsidR="00314241" w:rsidRPr="00F059E0">
        <w:rPr>
          <w:rFonts w:ascii="Arial" w:hAnsi="Arial" w:cs="Arial"/>
          <w:sz w:val="22"/>
          <w:szCs w:val="22"/>
        </w:rPr>
        <w:t xml:space="preserve"> 94/13., 152/14.) te članka </w:t>
      </w:r>
      <w:r w:rsidR="0095526F" w:rsidRPr="00F059E0">
        <w:rPr>
          <w:rFonts w:ascii="Arial" w:hAnsi="Arial" w:cs="Arial"/>
          <w:sz w:val="22"/>
          <w:szCs w:val="22"/>
        </w:rPr>
        <w:t xml:space="preserve">58. Statuta Osnovne škole Gola, </w:t>
      </w:r>
      <w:r w:rsidRPr="00F059E0">
        <w:rPr>
          <w:rFonts w:ascii="Arial" w:hAnsi="Arial" w:cs="Arial"/>
          <w:sz w:val="22"/>
          <w:szCs w:val="22"/>
        </w:rPr>
        <w:t xml:space="preserve">Školski odbor </w:t>
      </w:r>
      <w:r w:rsidRPr="00F059E0">
        <w:rPr>
          <w:rFonts w:ascii="Arial" w:hAnsi="Arial" w:cs="Arial"/>
          <w:b/>
          <w:sz w:val="22"/>
          <w:szCs w:val="22"/>
        </w:rPr>
        <w:t>nakon provedene rasprave na Učiteljskom  vijeću, Vijeću roditelja i Vijeću učenika, a na prijedlog ravnatelja</w:t>
      </w:r>
      <w:r w:rsidR="00846EEF">
        <w:rPr>
          <w:rFonts w:ascii="Arial" w:hAnsi="Arial" w:cs="Arial"/>
          <w:sz w:val="22"/>
          <w:szCs w:val="22"/>
        </w:rPr>
        <w:t xml:space="preserve">  na sjednici održanoj 22.04.2015</w:t>
      </w:r>
      <w:r w:rsidRPr="00F059E0">
        <w:rPr>
          <w:rFonts w:ascii="Arial" w:hAnsi="Arial" w:cs="Arial"/>
          <w:sz w:val="22"/>
          <w:szCs w:val="22"/>
        </w:rPr>
        <w:t xml:space="preserve"> godine, donio j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90500E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UĆNI RED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1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radno vrijeme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Ovaj pravilnik odnosi se na sve osobe za vrijeme njihova boravka u Škol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Odredbe ovog pr</w:t>
      </w:r>
      <w:r w:rsidR="00AA5A2C" w:rsidRPr="00F059E0">
        <w:rPr>
          <w:rFonts w:ascii="Arial" w:hAnsi="Arial" w:cs="Arial"/>
          <w:bCs/>
          <w:iCs/>
          <w:sz w:val="22"/>
          <w:szCs w:val="22"/>
        </w:rPr>
        <w:t xml:space="preserve">avilnika odnose se i na područne škole: Gotalovo, Otočka, Novačka i Ždal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vnatelj Škole je dužan upoznati radnike s odredbama ovog Pravilnik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Jedan primjerak ovoga pravilnika ističe se na vidljivom mjestu kod ulaznih vrata i objavljuje na mrežnoj stranici Škole.</w:t>
      </w:r>
    </w:p>
    <w:p w:rsidR="00392385" w:rsidRPr="00F059E0" w:rsidRDefault="00392385" w:rsidP="00392385">
      <w:pPr>
        <w:pStyle w:val="Naslov1"/>
        <w:rPr>
          <w:rFonts w:ascii="Arial" w:hAnsi="Arial" w:cs="Arial"/>
          <w:bCs w:val="0"/>
          <w:iCs/>
          <w:sz w:val="22"/>
          <w:szCs w:val="22"/>
        </w:rPr>
      </w:pPr>
      <w:r w:rsidRPr="00F059E0">
        <w:rPr>
          <w:rFonts w:ascii="Arial" w:hAnsi="Arial" w:cs="Arial"/>
          <w:bCs w:val="0"/>
          <w:iCs/>
          <w:sz w:val="22"/>
          <w:szCs w:val="22"/>
        </w:rPr>
        <w:lastRenderedPageBreak/>
        <w:t>II. BORAVAK U PROSTORU ŠKOLE</w:t>
      </w:r>
    </w:p>
    <w:p w:rsidR="00392385" w:rsidRPr="00F059E0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</w:t>
      </w:r>
      <w:r w:rsidR="00C36C6C" w:rsidRPr="00F059E0">
        <w:rPr>
          <w:rFonts w:ascii="Arial" w:hAnsi="Arial" w:cs="Arial"/>
          <w:iCs/>
          <w:sz w:val="22"/>
          <w:szCs w:val="22"/>
        </w:rPr>
        <w:t>lužbeni ulaz u Školu je sa sjeverne</w:t>
      </w:r>
      <w:r w:rsidRPr="00F059E0">
        <w:rPr>
          <w:rFonts w:ascii="Arial" w:hAnsi="Arial" w:cs="Arial"/>
          <w:iCs/>
          <w:sz w:val="22"/>
          <w:szCs w:val="22"/>
        </w:rPr>
        <w:t xml:space="preserve"> strane školske zgrade.</w:t>
      </w:r>
    </w:p>
    <w:p w:rsidR="00392385" w:rsidRPr="00F059E0" w:rsidRDefault="00302EA2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laz na južnoj</w:t>
      </w:r>
      <w:r w:rsidR="00392385" w:rsidRPr="00F059E0">
        <w:rPr>
          <w:rFonts w:ascii="Arial" w:hAnsi="Arial" w:cs="Arial"/>
          <w:iCs/>
          <w:sz w:val="22"/>
          <w:szCs w:val="22"/>
        </w:rPr>
        <w:t xml:space="preserve"> strani školske zgrade koriste radnici škole te služi za izlaz učenika na školsko igrališt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6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F059E0" w:rsidRDefault="00392385" w:rsidP="00392385">
      <w:pPr>
        <w:pStyle w:val="Tijeloteksta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brazovanja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ušenj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ošenje oruž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bacanje izvan koševa za otpatke papira, žvakaćih guma i sl.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i konzumiranje alkohola i narkotičnih sredstav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idanje i uništavanje s  panoa u razredu ili hodnik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predmeta koji mogu izazvati ozljedu (nožići, odvijači, britivice i sl.), osim potrebnog nastavnog pribor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sredstava, opreme i uređaja koji mogu izazvati požar ili eksplozij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školskom igrališt</w:t>
      </w:r>
      <w:r w:rsidR="002A2B0A" w:rsidRPr="00F059E0">
        <w:rPr>
          <w:rFonts w:ascii="Arial" w:hAnsi="Arial" w:cs="Arial"/>
          <w:iCs/>
          <w:sz w:val="22"/>
          <w:szCs w:val="22"/>
        </w:rPr>
        <w:t>u penjati se/vješati se na</w:t>
      </w:r>
      <w:r w:rsidRPr="00F059E0">
        <w:rPr>
          <w:rFonts w:ascii="Arial" w:hAnsi="Arial" w:cs="Arial"/>
          <w:iCs/>
          <w:sz w:val="22"/>
          <w:szCs w:val="22"/>
        </w:rPr>
        <w:t xml:space="preserve"> golo</w:t>
      </w:r>
      <w:r w:rsidR="002A2B0A" w:rsidRPr="00F059E0">
        <w:rPr>
          <w:rFonts w:ascii="Arial" w:hAnsi="Arial" w:cs="Arial"/>
          <w:iCs/>
          <w:sz w:val="22"/>
          <w:szCs w:val="22"/>
        </w:rPr>
        <w:t>ve</w:t>
      </w:r>
    </w:p>
    <w:p w:rsidR="00392385" w:rsidRPr="00F059E0" w:rsidRDefault="00392385" w:rsidP="002A2B0A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7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8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im osobama (radnicima, učenicima, strankama) zabranjeno je dovodi</w:t>
      </w:r>
      <w:r w:rsidR="00F72B31" w:rsidRPr="00F059E0">
        <w:rPr>
          <w:rFonts w:ascii="Arial" w:hAnsi="Arial" w:cs="Arial"/>
          <w:iCs/>
          <w:sz w:val="22"/>
          <w:szCs w:val="22"/>
        </w:rPr>
        <w:t>t</w:t>
      </w:r>
      <w:r w:rsidR="00084D61">
        <w:rPr>
          <w:rFonts w:ascii="Arial" w:hAnsi="Arial" w:cs="Arial"/>
          <w:iCs/>
          <w:sz w:val="22"/>
          <w:szCs w:val="22"/>
        </w:rPr>
        <w:t>i životinje u prostorije Škole, školskog igrališta i školske sportske dvorane osim ako je to potrebno u obrazovne svrhe.</w:t>
      </w:r>
      <w:r w:rsidR="00F72B31" w:rsidRPr="00F059E0">
        <w:rPr>
          <w:rFonts w:ascii="Arial" w:hAnsi="Arial" w:cs="Arial"/>
          <w:iCs/>
          <w:sz w:val="22"/>
          <w:szCs w:val="22"/>
        </w:rPr>
        <w:t xml:space="preserve">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F72B31" w:rsidRPr="00F059E0" w:rsidRDefault="00F72B3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F72B31" w:rsidRPr="00F059E0" w:rsidRDefault="00F72B3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2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>III. ODNOS PREMA IMOVINI / čuvanje školske imovine /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2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56211" w:rsidRPr="00F059E0" w:rsidRDefault="00556211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Trebuchet MS" w:hAnsi="Trebuchet MS"/>
          <w:sz w:val="21"/>
          <w:szCs w:val="21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F059E0">
        <w:rPr>
          <w:rFonts w:ascii="Trebuchet MS" w:hAnsi="Trebuchet MS"/>
          <w:sz w:val="21"/>
          <w:szCs w:val="21"/>
        </w:rPr>
        <w:t xml:space="preserve">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k ili učenik koji postupi suprotno stavku 1. i 2.  ovog članka teško krši kućni red.</w:t>
      </w:r>
    </w:p>
    <w:p w:rsidR="00392385" w:rsidRPr="00F059E0" w:rsidRDefault="00392385" w:rsidP="00392385"/>
    <w:p w:rsidR="00392385" w:rsidRPr="00F059E0" w:rsidRDefault="00392385" w:rsidP="00392385">
      <w:pPr>
        <w:pStyle w:val="Naslov3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>IV.  KULTURNO OPHOĐENJE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V. RADNO VRIJEME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rad</w:t>
      </w:r>
      <w:r w:rsidR="00A15822">
        <w:rPr>
          <w:rFonts w:ascii="Arial" w:hAnsi="Arial" w:cs="Arial"/>
          <w:iCs/>
          <w:sz w:val="22"/>
          <w:szCs w:val="22"/>
        </w:rPr>
        <w:t xml:space="preserve">i u petodnevnom radnom tjednu, </w:t>
      </w:r>
      <w:r w:rsidRPr="00F059E0">
        <w:rPr>
          <w:rFonts w:ascii="Arial" w:hAnsi="Arial" w:cs="Arial"/>
          <w:iCs/>
          <w:sz w:val="22"/>
          <w:szCs w:val="22"/>
        </w:rPr>
        <w:t xml:space="preserve">u skladu s godišnjim planom i programom rada škole, Zakonu o odgoju i obrazovanju u osnovnoj i srednjoj školi  i statutu škole. </w:t>
      </w:r>
    </w:p>
    <w:p w:rsidR="00392385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Škole je od 6.00 do 20</w:t>
      </w:r>
      <w:r w:rsidR="00392385" w:rsidRPr="00F059E0">
        <w:rPr>
          <w:rFonts w:ascii="Arial" w:hAnsi="Arial" w:cs="Arial"/>
          <w:iCs/>
          <w:sz w:val="22"/>
          <w:szCs w:val="22"/>
        </w:rPr>
        <w:t>.00 sat</w:t>
      </w:r>
      <w:r w:rsidRPr="00F059E0">
        <w:rPr>
          <w:rFonts w:ascii="Arial" w:hAnsi="Arial" w:cs="Arial"/>
          <w:iCs/>
          <w:sz w:val="22"/>
          <w:szCs w:val="22"/>
        </w:rPr>
        <w:t>i</w:t>
      </w:r>
      <w:r w:rsidR="00392385" w:rsidRPr="00F059E0">
        <w:rPr>
          <w:rFonts w:ascii="Arial" w:hAnsi="Arial" w:cs="Arial"/>
          <w:iCs/>
          <w:sz w:val="22"/>
          <w:szCs w:val="22"/>
        </w:rPr>
        <w:t>.</w:t>
      </w:r>
    </w:p>
    <w:p w:rsidR="00255FA9" w:rsidRPr="00F059E0" w:rsidRDefault="00255FA9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dno </w:t>
      </w:r>
      <w:r w:rsidR="00EE0236" w:rsidRPr="00F059E0">
        <w:rPr>
          <w:rFonts w:ascii="Arial" w:hAnsi="Arial" w:cs="Arial"/>
          <w:iCs/>
          <w:sz w:val="22"/>
          <w:szCs w:val="22"/>
        </w:rPr>
        <w:t>vrijeme PŠ Gotalovo je od 6,00 do14,00 sati</w:t>
      </w:r>
      <w:r w:rsidR="00620DA7">
        <w:rPr>
          <w:rFonts w:ascii="Arial" w:hAnsi="Arial" w:cs="Arial"/>
          <w:iCs/>
          <w:sz w:val="22"/>
          <w:szCs w:val="22"/>
        </w:rPr>
        <w:t xml:space="preserve">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dno vrijeme PŠ </w:t>
      </w:r>
      <w:r w:rsidR="00620DA7">
        <w:rPr>
          <w:rFonts w:ascii="Arial" w:hAnsi="Arial" w:cs="Arial"/>
          <w:iCs/>
          <w:sz w:val="22"/>
          <w:szCs w:val="22"/>
        </w:rPr>
        <w:t>Otočka je od 6,00 do 14,00 sati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PŠ N</w:t>
      </w:r>
      <w:r w:rsidR="00620DA7">
        <w:rPr>
          <w:rFonts w:ascii="Arial" w:hAnsi="Arial" w:cs="Arial"/>
          <w:iCs/>
          <w:sz w:val="22"/>
          <w:szCs w:val="22"/>
        </w:rPr>
        <w:t>ovačka je od 6,00 do 14,00 sati (prema rasporedu sati).</w:t>
      </w:r>
    </w:p>
    <w:p w:rsidR="00EE0236" w:rsidRPr="00F059E0" w:rsidRDefault="00EE023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o vrijeme PŠ</w:t>
      </w:r>
      <w:r w:rsidR="00620DA7">
        <w:rPr>
          <w:rFonts w:ascii="Arial" w:hAnsi="Arial" w:cs="Arial"/>
          <w:iCs/>
          <w:sz w:val="22"/>
          <w:szCs w:val="22"/>
        </w:rPr>
        <w:t xml:space="preserve"> Ždala je od 6,00 do 14,00 sati (prema rasporedu sati)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zatvara spremačica na kraju radnog dana i koja je odgovorna za urednost i sigurnost da je sve zaključano.</w:t>
      </w:r>
    </w:p>
    <w:p w:rsidR="00766596" w:rsidRPr="00F059E0" w:rsidRDefault="0076659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ručne škole ujutro otvara spremačica, a na kraju radnog dana zatvara učitelj koji po rasporedu je taj dan dežuran te odgovara za urednost i sigurnost da je sve zaključano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F059E0" w:rsidRDefault="00255FA9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čin evidencije nazočn</w:t>
      </w:r>
      <w:r w:rsidR="00AB5B7F">
        <w:rPr>
          <w:rFonts w:ascii="Arial" w:hAnsi="Arial" w:cs="Arial"/>
          <w:iCs/>
          <w:sz w:val="22"/>
          <w:szCs w:val="22"/>
        </w:rPr>
        <w:t>osti na radu propisuje Pravilnik o evidenciji radnog vremena za radnike školskih ustanova kojeg donosi nadležni ministar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F059E0" w:rsidRDefault="00392385" w:rsidP="00392385"/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FF1DBF" w:rsidRDefault="00FF1DBF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4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. MEĐUSOBNI ODNOSI UČENIKA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ne ispunjava ove dužnosti ako zastrašuje druge, psuje, prostači, laže, krade, uništava, zlostavlja, ponižava, ne pruži pomoć učeniku u nevolji, ometa učenje i dr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059E0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0 minuta prije početka nastave</w:t>
      </w:r>
      <w:r w:rsidRPr="00F059E0">
        <w:rPr>
          <w:rFonts w:ascii="Arial" w:hAnsi="Arial" w:cs="Arial"/>
          <w:iCs/>
          <w:sz w:val="22"/>
          <w:szCs w:val="22"/>
        </w:rPr>
        <w:t xml:space="preserve">, a napustiti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5 minuta nakon završetka školskih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F059E0">
        <w:rPr>
          <w:rFonts w:ascii="Arial" w:hAnsi="Arial" w:cs="Arial"/>
          <w:b/>
          <w:iCs/>
          <w:sz w:val="22"/>
          <w:szCs w:val="22"/>
        </w:rPr>
        <w:t xml:space="preserve">, </w:t>
      </w:r>
      <w:r w:rsidRPr="00F059E0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ovito pohađati nastavu i  na vrijeme dolaziti na nastav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F059E0">
        <w:rPr>
          <w:rFonts w:ascii="Arial" w:hAnsi="Arial" w:cs="Arial"/>
          <w:sz w:val="22"/>
          <w:szCs w:val="22"/>
        </w:rPr>
        <w:t xml:space="preserve"> </w:t>
      </w:r>
      <w:r w:rsidRPr="00F059E0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redan u Škol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kon dolaska u Školu odjevne predmete i osobne stvari odložiti na mjesto određeno za tu namjen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mirno ući u učionicu najmanje pet minuta prije početka nastave i pripremiti se za rad, u slučaju da je učionica zaključana u miru pričekati učitelja pred učionicom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državati se naloženih mjera zaštite od poža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 oplemenjivati školski okoliš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važavati i poštovati drugog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užiti pomoć drugom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F059E0">
        <w:rPr>
          <w:rFonts w:ascii="Arial" w:hAnsi="Arial" w:cs="Arial"/>
          <w:sz w:val="22"/>
          <w:szCs w:val="22"/>
        </w:rPr>
        <w:t xml:space="preserve"> materijal za </w:t>
      </w:r>
      <w:r w:rsidRPr="00F059E0">
        <w:rPr>
          <w:rFonts w:ascii="Arial" w:hAnsi="Arial" w:cs="Arial"/>
          <w:iCs/>
          <w:sz w:val="22"/>
          <w:szCs w:val="22"/>
        </w:rPr>
        <w:t>nastavu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koristiti mobitel, MP3 player, prijenosno računalo (osim uz dopuštenje predmetnog učitelja) i ostale tehničke aparate za vrijeme nastave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smije unositi predmete kojim bi remetio nastavu i ugrožavao sigurnost u razredu ili školi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6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koliko roditelj ili skrbnik u roku </w:t>
      </w:r>
      <w:r w:rsidRPr="00F059E0">
        <w:rPr>
          <w:rFonts w:ascii="Arial" w:hAnsi="Arial" w:cs="Arial"/>
          <w:b/>
          <w:sz w:val="22"/>
          <w:szCs w:val="22"/>
        </w:rPr>
        <w:t>sedam dana</w:t>
      </w:r>
      <w:r w:rsidRPr="00F059E0">
        <w:rPr>
          <w:rFonts w:ascii="Arial" w:hAnsi="Arial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u dužni prije ulaska u školsku zgradu stati u red za to predviđeno mjesto i očistiti obuć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zgradu i učionice ulazi se bez trčanja i galam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0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znak za početak nastave učenici su obvezni biti na svojim mjestima i pripremiti pribor za rad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ma nije dopušteno dočekivati učitelja na hodnik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kabinet informatike učenici ulaze zajedno s učiteljem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F059E0" w:rsidRDefault="00392385" w:rsidP="00255FA9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k koji se ne pridržava odredaba ovog članka teže kr</w:t>
      </w:r>
      <w:r w:rsidR="00255FA9" w:rsidRPr="00F059E0">
        <w:rPr>
          <w:rFonts w:ascii="Arial" w:hAnsi="Arial" w:cs="Arial"/>
          <w:bCs/>
          <w:iCs/>
          <w:sz w:val="22"/>
          <w:szCs w:val="22"/>
        </w:rPr>
        <w:t>ši kućni red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2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i želi nešto pitati ili priopćiti, treba svoju namjeru pokazati dizanjem ru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je takav postupak neminovan, učitelj odvodi učenika razre</w:t>
      </w:r>
      <w:r w:rsidR="001C11C2" w:rsidRPr="00F059E0">
        <w:rPr>
          <w:rFonts w:ascii="Arial" w:hAnsi="Arial" w:cs="Arial"/>
          <w:iCs/>
          <w:sz w:val="22"/>
          <w:szCs w:val="22"/>
        </w:rPr>
        <w:t>dniku, pedagogu</w:t>
      </w:r>
      <w:r w:rsidRPr="00F059E0">
        <w:rPr>
          <w:rFonts w:ascii="Arial" w:hAnsi="Arial" w:cs="Arial"/>
          <w:iCs/>
          <w:sz w:val="22"/>
          <w:szCs w:val="22"/>
        </w:rPr>
        <w:t>, dežurnom učitelju ili ravnatelju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3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nastavi učenik ne smije koristiti mobitel, MP3 player i druge slične aparate. Iznimno i u hitnim slučajevima uz odobrenje učitelja učenik može koristiti mobitel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392385" w:rsidRPr="00F059E0" w:rsidRDefault="00392385" w:rsidP="00255FA9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7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IX. ODMOR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imaju pravo na veliki odmor i male odmore između nastavnih sati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Mali od</w:t>
      </w:r>
      <w:r w:rsidRPr="00F059E0">
        <w:rPr>
          <w:rFonts w:ascii="Arial" w:hAnsi="Arial" w:cs="Arial"/>
          <w:iCs/>
          <w:sz w:val="22"/>
          <w:szCs w:val="22"/>
        </w:rPr>
        <w:t xml:space="preserve">mor traje </w:t>
      </w:r>
      <w:r w:rsidRPr="00F059E0">
        <w:rPr>
          <w:rFonts w:ascii="Arial" w:hAnsi="Arial" w:cs="Arial"/>
          <w:b/>
          <w:iCs/>
          <w:sz w:val="22"/>
          <w:szCs w:val="22"/>
        </w:rPr>
        <w:t>5 minuta</w:t>
      </w:r>
      <w:r w:rsidRPr="00F059E0">
        <w:rPr>
          <w:rFonts w:ascii="Arial" w:hAnsi="Arial" w:cs="Arial"/>
          <w:iCs/>
          <w:sz w:val="22"/>
          <w:szCs w:val="22"/>
        </w:rPr>
        <w:t xml:space="preserve">, a </w:t>
      </w:r>
      <w:r w:rsidRPr="00F059E0">
        <w:rPr>
          <w:rFonts w:ascii="Arial" w:hAnsi="Arial" w:cs="Arial"/>
          <w:b/>
          <w:iCs/>
          <w:sz w:val="22"/>
          <w:szCs w:val="22"/>
        </w:rPr>
        <w:t>veliki odmor 20 minuta</w:t>
      </w:r>
      <w:r w:rsidR="002178E0" w:rsidRPr="00F059E0">
        <w:rPr>
          <w:rFonts w:ascii="Arial" w:hAnsi="Arial" w:cs="Arial"/>
          <w:iCs/>
          <w:sz w:val="22"/>
          <w:szCs w:val="22"/>
        </w:rPr>
        <w:t xml:space="preserve"> koji je organiziran zbog</w:t>
      </w:r>
      <w:r w:rsidR="00D521FB" w:rsidRPr="00F059E0">
        <w:rPr>
          <w:rFonts w:ascii="Arial" w:hAnsi="Arial" w:cs="Arial"/>
          <w:iCs/>
          <w:sz w:val="22"/>
          <w:szCs w:val="22"/>
        </w:rPr>
        <w:t xml:space="preserve"> objeda</w:t>
      </w:r>
      <w:r w:rsidR="002178E0" w:rsidRPr="00F059E0">
        <w:rPr>
          <w:rFonts w:ascii="Arial" w:hAnsi="Arial" w:cs="Arial"/>
          <w:iCs/>
          <w:sz w:val="22"/>
          <w:szCs w:val="22"/>
        </w:rPr>
        <w:t xml:space="preserve"> učenika dva puta po 10 minuta. 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Za vrijeme malih odmora</w:t>
      </w:r>
      <w:r w:rsidRPr="00F059E0">
        <w:rPr>
          <w:rFonts w:ascii="Arial" w:hAnsi="Arial" w:cs="Arial"/>
          <w:iCs/>
          <w:sz w:val="22"/>
          <w:szCs w:val="22"/>
        </w:rPr>
        <w:t xml:space="preserve"> učenici ne smiju napuštati zgradu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malog i velikog odmora vrata na učionicama moraju biti otvorena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učenike putnike vrijeme čekanja do odlaska na autobus mora biti osmišljeno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učenike putnike do odlaska na autobus moraju se skrbiti dežurni učitelj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4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održavanje reda prilikom dolaska, odlaska i boravka učenika u Školi brinu se dežurni učitel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razrednom odjelu o redu brinu redar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Članak 4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 razrednom odjelu tjedno se određuju dva redar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e  određuje razrednik prema abecednom red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i: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premaju učionicu za nastavu, brišu ploču i donose prema potrebi nastavna sredstva i pomagal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javljuju učiteljima početkom svakog nastavnog sata nenazočne učenik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vjetravaju učionicu za vrijeme malog odmo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F059E0" w:rsidRDefault="00392385" w:rsidP="00392385">
      <w:pPr>
        <w:pStyle w:val="Tijeloteksta"/>
        <w:ind w:left="60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2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g učenika koji se ne pridržava reda, redar je ovlašten prijaviti dežurnom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C3B24" w:rsidRPr="00F059E0" w:rsidRDefault="00FC3B24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. UPORABA KNJIŽNIC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I. DEŽURSTVA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4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Školi za vrijeme rada dežuraju učitelji i stručni suradnic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Cs/>
          <w:iCs/>
          <w:sz w:val="22"/>
          <w:szCs w:val="24"/>
        </w:rPr>
      </w:pPr>
      <w:r w:rsidRPr="00F059E0">
        <w:rPr>
          <w:rFonts w:ascii="Arial" w:hAnsi="Arial" w:cs="Arial"/>
          <w:bCs/>
          <w:iCs/>
          <w:sz w:val="22"/>
          <w:szCs w:val="24"/>
        </w:rPr>
        <w:t>Učitelji i stručni suradnici dežuraju prema rasporedu dežurst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spored i obveze dežurnih učitelja i stručnih suradnika određuje ravnatelj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:rsidR="00392385" w:rsidRPr="00F059E0" w:rsidRDefault="00392385" w:rsidP="00255FA9">
      <w:pPr>
        <w:pStyle w:val="Tijeloteksta"/>
        <w:jc w:val="both"/>
        <w:rPr>
          <w:rFonts w:ascii="Arial" w:hAnsi="Arial" w:cs="Arial"/>
          <w:iCs/>
          <w:sz w:val="22"/>
          <w:szCs w:val="24"/>
        </w:rPr>
      </w:pPr>
      <w:r w:rsidRPr="00F059E0">
        <w:rPr>
          <w:rFonts w:ascii="Arial" w:hAnsi="Arial" w:cs="Arial"/>
          <w:iCs/>
          <w:sz w:val="22"/>
          <w:szCs w:val="24"/>
        </w:rPr>
        <w:t>Raspored dežurstva učitelja predmetne i razredne nastave, dežurstvo za vrijeme velikog odmora uključuj</w:t>
      </w:r>
      <w:r w:rsidR="00512D05" w:rsidRPr="00F059E0">
        <w:rPr>
          <w:rFonts w:ascii="Arial" w:hAnsi="Arial" w:cs="Arial"/>
          <w:iCs/>
          <w:sz w:val="22"/>
          <w:szCs w:val="24"/>
        </w:rPr>
        <w:t>ući i područne škole: Gotalovo, Otočka, Novačka i Ždala</w:t>
      </w:r>
      <w:r w:rsidRPr="00F059E0">
        <w:rPr>
          <w:rFonts w:ascii="Arial" w:hAnsi="Arial" w:cs="Arial"/>
          <w:iCs/>
          <w:sz w:val="22"/>
          <w:szCs w:val="24"/>
        </w:rPr>
        <w:t xml:space="preserve"> te uključujući i raspored primanja roditelja  nalazi se na oglasnoj ploči u zbornici i u atriju škole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6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Dežurni učitelj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 15 minuta prije početka nastave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na red i disciplinu u Školi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da li redari obavljaju svoju dužnost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da se poštuju odredbe Pravilnika o kućn</w:t>
      </w:r>
      <w:r w:rsidR="00E44BC2" w:rsidRPr="00F059E0">
        <w:rPr>
          <w:rFonts w:ascii="Arial" w:hAnsi="Arial" w:cs="Arial"/>
          <w:iCs/>
          <w:sz w:val="22"/>
          <w:szCs w:val="22"/>
        </w:rPr>
        <w:t>om redu te o kršenju istih obav</w:t>
      </w:r>
      <w:r w:rsidRPr="00F059E0">
        <w:rPr>
          <w:rFonts w:ascii="Arial" w:hAnsi="Arial" w:cs="Arial"/>
          <w:iCs/>
          <w:sz w:val="22"/>
          <w:szCs w:val="22"/>
        </w:rPr>
        <w:t>ještava ravnatelja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ma primjedbe roditelja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lastRenderedPageBreak/>
        <w:t>XII. VODITELJ SMJENE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Članak 47. 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oditelj smjene dolazi u Školu 20 minuta prije početka nastave i vrši pripreme za početak nastave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vodi računa o početku nastave </w:t>
      </w:r>
      <w:r w:rsidRPr="00F059E0">
        <w:rPr>
          <w:rFonts w:ascii="Arial" w:hAnsi="Arial" w:cs="Arial"/>
          <w:sz w:val="22"/>
        </w:rPr>
        <w:t xml:space="preserve">da li su svi učitelj </w:t>
      </w:r>
      <w:r w:rsidRPr="00F059E0">
        <w:rPr>
          <w:rFonts w:ascii="Arial" w:hAnsi="Arial" w:cs="Arial"/>
          <w:iCs/>
          <w:sz w:val="22"/>
          <w:szCs w:val="22"/>
        </w:rPr>
        <w:t>nazočni</w:t>
      </w:r>
    </w:p>
    <w:p w:rsidR="00392385" w:rsidRPr="00F059E0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Pr="00F059E0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Pr="00F059E0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55FA9" w:rsidRPr="00F059E0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III. PONAŠANJE UČENIKA IZVAN ŠKOL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e moraju ponašati primjereno i pristojno na svim mjestima izvanučioničke nastave, u prijevoznim sredstvima, ugostiteljskim objektima, domovima ili drugim smještajnim objektima ili ustanovama koje posj</w:t>
      </w:r>
      <w:r w:rsidR="00A24912" w:rsidRPr="00F059E0">
        <w:rPr>
          <w:rFonts w:ascii="Arial" w:hAnsi="Arial" w:cs="Arial"/>
          <w:iCs/>
          <w:sz w:val="22"/>
          <w:szCs w:val="22"/>
        </w:rPr>
        <w:t>ećuju, poštujući kućni red i</w:t>
      </w:r>
      <w:r w:rsidRPr="00F059E0">
        <w:rPr>
          <w:rFonts w:ascii="Arial" w:hAnsi="Arial" w:cs="Arial"/>
          <w:iCs/>
          <w:sz w:val="22"/>
          <w:szCs w:val="22"/>
        </w:rPr>
        <w:t xml:space="preserve"> druge propise objekta u kojem bor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DD5003" w:rsidRPr="00F059E0" w:rsidRDefault="00DD5003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DD5003" w:rsidRPr="00F059E0" w:rsidRDefault="00DD5003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XIV. PROTOKOL ZA PONAŠANJE UČENIKA PUTNIKA TIJEKOM VOŽNJE U AUTOBUSU</w:t>
      </w:r>
    </w:p>
    <w:p w:rsidR="001B7A77" w:rsidRPr="00F059E0" w:rsidRDefault="001B7A77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1B7A77" w:rsidRPr="00F059E0" w:rsidRDefault="001B7A77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</w:r>
      <w:r w:rsidRPr="00F059E0">
        <w:rPr>
          <w:rFonts w:ascii="Arial" w:hAnsi="Arial" w:cs="Arial"/>
          <w:b/>
          <w:iCs/>
          <w:sz w:val="22"/>
          <w:szCs w:val="22"/>
        </w:rPr>
        <w:tab/>
        <w:t xml:space="preserve">         Članak 50.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. Protokol je sastavni dio Pravilnika o kućnom redu OŠ Gola i sačinjen je za potreba OŠ Gola , a odnosi se na učenike putnike tijekom vožnje u autobusu na nastavu i sa nastav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2. Autobusni prijevoz organiziran je za učenike iz Ždale, Otočke, Novačke i Gotalov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3. Pri dolasku ili odlasku, učenici u autobus ulaze i izlaze na označenim autobusnim stajalištima i na autobusnom ugibalištu ispred škole u vrijeme koje je naznačeno u redu vožnj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4. Tijekom vožnje u autobusu učenici su dužni pridržavati se pravila o ponašanju putnika u javnom prijevozu kao i ovoga Protokol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5. Radi sigurnosti tijekom vožnje učenici su dužni sjediti i biti vezani. Nije dopušteno hodati, otvarati prozore, vikati, tući se ili na bilo koji drugi način ometati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6. Prekršaji počinjeni u školskom autobusu tretiraju se kao prekršaji počinjeni u školi. Vožnja autobusom je sastavni dio školskog dana.</w:t>
      </w:r>
    </w:p>
    <w:p w:rsidR="00DE7986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7. Vozač autobusa je odgovorna osoba u autobusu. Svi učenici putnici dužni su poštovati uputstva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lastRenderedPageBreak/>
        <w:t>8. Brigu o poštivanju kućnog reda u autobusu voditi će dežurni učenici osmih razreda koje će se svaki tjedan odrediti njihovi razrednici. Oni su dužni brinuti se o redu u autobusu i prijaviti sve koji se ne pridržavaju Pravilnika o kućnom redu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9. Za učenike koji su prijavljeni provesti će se razgovor sa roditeljim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0. U slučaju ponovljenog kršenja odredbi Protokola roditelj preuzima obvezu prijevoza svog djeteta u školu, o svom trošku, u trajanju od tjedan dana.</w:t>
      </w:r>
    </w:p>
    <w:p w:rsidR="00D57229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1. Ukoliko učenik, unatoč poduzetim mjerama iz točke 8. I 9. Protokola nastavi sa neprimjerenim ponašanjem, Učiteljsko vijeće može donijeti odluku o zabrani prijevoza za tog učenika do kraja tekuće godine.</w:t>
      </w:r>
    </w:p>
    <w:p w:rsidR="00EA6F62" w:rsidRDefault="00EA6F62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 w:rsidRPr="00A34286">
        <w:rPr>
          <w:rFonts w:ascii="Arial" w:hAnsi="Arial" w:cs="Arial"/>
          <w:b/>
          <w:sz w:val="22"/>
          <w:szCs w:val="22"/>
        </w:rPr>
        <w:t>XV. SPORTSKA DVORANA</w:t>
      </w: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4286">
        <w:rPr>
          <w:rFonts w:ascii="Arial" w:hAnsi="Arial" w:cs="Arial"/>
          <w:b/>
          <w:sz w:val="22"/>
          <w:szCs w:val="22"/>
        </w:rPr>
        <w:t>Članak 51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az i izlaz korisnika svlačionica i borilišta dopušten je isključivo kroz poseban ulaz namijenjen za sportaš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up na prostor borilišta, hodnika i u svlačionice za vrijeme odvijanja sportskih takmičenja, treninga i ostalih manifestacija dopušten je samo službeno delegiranim osobam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a koja dođe na borilište u broju manjem od 8 sportaša neće se dozvoliti njihovo korištenje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ka oprema obavezna je za sve sportaše koji ulaze u borilište, o čemu vodi brigu domar. Ukoliko domar uoči da korisnik dvorane nema čistu sportsku obuću za ulaz u borilište udaljiti će korisnika iz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catelji i korisnici mogu u svlačionice i prostor borilišta ulaziti isključivo u pratnji učitelja, trenera ili voditelja grupa. Rad, kao i pojedinačni ulasci bez nadzora, neće se dopustiti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završetka treninga ili utakmice korisnici dvorane moraju napustiti svlačionice u najkraćem mogućem roku i ostaviti uredne sve korištene prostore o čemu vode brigu treneri odnosno voditelji grupe i za to su odgovorni iznajmljivaču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sobne stvari korisnici sami odgovaraju u slučaju njihovog gubitk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ci škole koriste dvoranu pod istim uvjetima kao i ostali korisnici, ali samo uz pra</w:t>
      </w:r>
      <w:r w:rsidR="00A529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ju učitelja.</w:t>
      </w:r>
    </w:p>
    <w:p w:rsidR="009539DB" w:rsidRDefault="00A0482F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šenje na prostoru borilišta, gledališta, svlačionica i drugim prostorima sportske dvorane najstrože</w:t>
      </w:r>
      <w:r w:rsidR="009539DB">
        <w:rPr>
          <w:rFonts w:ascii="Arial" w:hAnsi="Arial" w:cs="Arial"/>
          <w:sz w:val="22"/>
          <w:szCs w:val="22"/>
        </w:rPr>
        <w:t xml:space="preserve"> je zabranjeno svim prisutnim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na i alkoholna pića su zabranjena unositi u dvoranu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eza svih korisnika sportske dvorane je čuvanje inventara i opreme te održavanja urednosti svih sanitarnih prostor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ta počinjena za vrijeme korištenja sportske dvorane korisnik ju je dužan sanirati ili platiti odštetu iznajmljivaču dvorane prema posebnoj odluci, a na temelju zapisnika kojeg sastavlja domar o učinjenoj šteti potpisanog od strane počinitelja štete.</w:t>
      </w:r>
    </w:p>
    <w:p w:rsidR="00EA6F62" w:rsidRPr="00F059E0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ijeme održavanja drugih manifestacija u sportskoj dvorani vrijede pravila, koja će se regulirati pos</w:t>
      </w:r>
      <w:r w:rsidR="009D49D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nim dogovorom između korisnika i iznajmljivača dvorane.</w:t>
      </w:r>
      <w:r w:rsidR="00EA6F62">
        <w:rPr>
          <w:rFonts w:ascii="Arial" w:hAnsi="Arial" w:cs="Arial"/>
          <w:sz w:val="22"/>
          <w:szCs w:val="22"/>
        </w:rPr>
        <w:t xml:space="preserve"> 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F72ECC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V</w:t>
      </w:r>
      <w:r w:rsidR="007524E1">
        <w:rPr>
          <w:rFonts w:ascii="Arial" w:hAnsi="Arial" w:cs="Arial"/>
          <w:b/>
          <w:i/>
          <w:iCs/>
          <w:sz w:val="22"/>
          <w:szCs w:val="22"/>
        </w:rPr>
        <w:t>I</w:t>
      </w:r>
      <w:r w:rsidR="00392385" w:rsidRPr="00F059E0">
        <w:rPr>
          <w:rFonts w:ascii="Arial" w:hAnsi="Arial" w:cs="Arial"/>
          <w:b/>
          <w:i/>
          <w:iCs/>
          <w:sz w:val="22"/>
          <w:szCs w:val="22"/>
        </w:rPr>
        <w:t>. KRŠENJE KUĆNOG RED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2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stupanje prema odredbama ovoga pravilnika sastavni je dio radnih obveza radnika i učenik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k koji postupi suprotno odredbama ovoga pravilnika, odgovoran je za povredu radne obvez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ji postupi suprotno odredbama ovoga pravilnika, odgovoran je prema općim aktima Š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Osobu koja za vrijeme boravka u Školi krši kućni red, dežurni učitelj  ili ravnatelj udaljit će ga iz prostora Škole.</w:t>
      </w:r>
    </w:p>
    <w:p w:rsidR="009539DB" w:rsidRPr="00F059E0" w:rsidRDefault="009539DB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risnicima sportske dvorane koji se ne budu pridržavali ovog kućnog reda posebnom odlukom iznajmljivača dvorane na prijedlog domara sportske dvorane Osnovne škole Gola biti će uskraćeno korištenje sportske dvoran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V</w:t>
      </w:r>
      <w:r w:rsidR="007524E1">
        <w:rPr>
          <w:rFonts w:ascii="Arial" w:hAnsi="Arial" w:cs="Arial"/>
          <w:b/>
          <w:i/>
          <w:iCs/>
          <w:sz w:val="22"/>
          <w:szCs w:val="22"/>
        </w:rPr>
        <w:t>II</w:t>
      </w:r>
      <w:r w:rsidRPr="00F059E0">
        <w:rPr>
          <w:rFonts w:ascii="Arial" w:hAnsi="Arial" w:cs="Arial"/>
          <w:b/>
          <w:i/>
          <w:iCs/>
          <w:sz w:val="22"/>
          <w:szCs w:val="22"/>
        </w:rPr>
        <w:t>. PRIJELAZNE I ZAVRŠNE ODREDB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3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vaj pravilnik stupa na snagu danom objavljivanja na oglasnoj ploči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4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Stupanjem na snagu ovog  Pravilnika o kućnom redu prestaje važiti Pravilnik </w:t>
      </w:r>
      <w:r w:rsidR="00AD1E9B" w:rsidRPr="00F059E0">
        <w:rPr>
          <w:rFonts w:ascii="Arial" w:hAnsi="Arial" w:cs="Arial"/>
          <w:iCs/>
          <w:sz w:val="22"/>
          <w:szCs w:val="22"/>
        </w:rPr>
        <w:t xml:space="preserve">o kućnom  redu od   13.12.2013 </w:t>
      </w:r>
      <w:r w:rsidRPr="00F059E0">
        <w:rPr>
          <w:rFonts w:ascii="Arial" w:hAnsi="Arial" w:cs="Arial"/>
          <w:iCs/>
          <w:sz w:val="22"/>
          <w:szCs w:val="22"/>
        </w:rPr>
        <w:t>g</w:t>
      </w:r>
      <w:r w:rsidR="00AD1E9B" w:rsidRPr="00F059E0">
        <w:rPr>
          <w:rFonts w:ascii="Arial" w:hAnsi="Arial" w:cs="Arial"/>
          <w:iCs/>
          <w:sz w:val="22"/>
          <w:szCs w:val="22"/>
        </w:rPr>
        <w:t>odine, KLASA: 602-02/13-01/419, URBROJ: 2137-73-13-05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06168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Predsjednica Školskog odbora </w:t>
      </w:r>
    </w:p>
    <w:p w:rsidR="00392385" w:rsidRPr="00F059E0" w:rsidRDefault="0006168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  <w:t>Violeta Pranjić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 w:rsidR="005C1B07">
        <w:rPr>
          <w:rFonts w:ascii="Arial" w:hAnsi="Arial" w:cs="Arial"/>
          <w:sz w:val="22"/>
          <w:szCs w:val="22"/>
        </w:rPr>
        <w:t>22.4.2015 godine</w:t>
      </w:r>
      <w:r w:rsidR="00C907FA" w:rsidRPr="00F059E0">
        <w:rPr>
          <w:rFonts w:ascii="Arial" w:hAnsi="Arial" w:cs="Arial"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F059E0" w:rsidRDefault="005C1B07" w:rsidP="0039238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03-05/15-01/05</w:t>
      </w:r>
    </w:p>
    <w:p w:rsidR="00392385" w:rsidRPr="00F059E0" w:rsidRDefault="005C1B07" w:rsidP="0039238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7-73-06-15-01</w:t>
      </w:r>
    </w:p>
    <w:p w:rsidR="00392385" w:rsidRPr="00F059E0" w:rsidRDefault="00EB376C" w:rsidP="00392385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Gola, </w:t>
      </w:r>
      <w:r w:rsidR="005C1B07">
        <w:rPr>
          <w:rFonts w:ascii="Arial" w:hAnsi="Arial" w:cs="Arial"/>
          <w:sz w:val="22"/>
          <w:szCs w:val="22"/>
        </w:rPr>
        <w:t>22. travnja 2015.</w:t>
      </w: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5C1B07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jenica ravnatelja</w:t>
      </w:r>
    </w:p>
    <w:p w:rsidR="00392385" w:rsidRPr="00F059E0" w:rsidRDefault="00EB376C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Biserka Saboliček</w:t>
      </w:r>
    </w:p>
    <w:sectPr w:rsidR="00392385" w:rsidRPr="00F059E0" w:rsidSect="002C7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20" w:rsidRDefault="00600320" w:rsidP="00D864C2">
      <w:r>
        <w:separator/>
      </w:r>
    </w:p>
  </w:endnote>
  <w:endnote w:type="continuationSeparator" w:id="0">
    <w:p w:rsidR="00600320" w:rsidRDefault="00600320" w:rsidP="00D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2" w:rsidRDefault="00EA6F6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56969"/>
      <w:docPartObj>
        <w:docPartGallery w:val="Page Numbers (Bottom of Page)"/>
        <w:docPartUnique/>
      </w:docPartObj>
    </w:sdtPr>
    <w:sdtEndPr/>
    <w:sdtContent>
      <w:p w:rsidR="00EA6F62" w:rsidRDefault="008567E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F62" w:rsidRDefault="00EA6F6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2" w:rsidRDefault="00EA6F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20" w:rsidRDefault="00600320" w:rsidP="00D864C2">
      <w:r>
        <w:separator/>
      </w:r>
    </w:p>
  </w:footnote>
  <w:footnote w:type="continuationSeparator" w:id="0">
    <w:p w:rsidR="00600320" w:rsidRDefault="00600320" w:rsidP="00D8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2" w:rsidRDefault="00EA6F6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2" w:rsidRDefault="00EA6F6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2" w:rsidRDefault="00EA6F6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6168E"/>
    <w:rsid w:val="00084D61"/>
    <w:rsid w:val="001738E6"/>
    <w:rsid w:val="001B3284"/>
    <w:rsid w:val="001B7A77"/>
    <w:rsid w:val="001C11C2"/>
    <w:rsid w:val="001E60BD"/>
    <w:rsid w:val="002178E0"/>
    <w:rsid w:val="00255FA9"/>
    <w:rsid w:val="002A2B0A"/>
    <w:rsid w:val="002C7168"/>
    <w:rsid w:val="002D7AE3"/>
    <w:rsid w:val="00302EA2"/>
    <w:rsid w:val="00314241"/>
    <w:rsid w:val="00316C6F"/>
    <w:rsid w:val="0034508D"/>
    <w:rsid w:val="00392385"/>
    <w:rsid w:val="003C114C"/>
    <w:rsid w:val="004F19F1"/>
    <w:rsid w:val="00512D05"/>
    <w:rsid w:val="00556211"/>
    <w:rsid w:val="00566DD8"/>
    <w:rsid w:val="005C1B07"/>
    <w:rsid w:val="00600320"/>
    <w:rsid w:val="00620DA7"/>
    <w:rsid w:val="00726758"/>
    <w:rsid w:val="007524E1"/>
    <w:rsid w:val="00766596"/>
    <w:rsid w:val="007D3EBA"/>
    <w:rsid w:val="00846EEF"/>
    <w:rsid w:val="008567EE"/>
    <w:rsid w:val="008E3F02"/>
    <w:rsid w:val="0090500E"/>
    <w:rsid w:val="009539DB"/>
    <w:rsid w:val="0095526F"/>
    <w:rsid w:val="009734BA"/>
    <w:rsid w:val="009D49D6"/>
    <w:rsid w:val="00A0482F"/>
    <w:rsid w:val="00A15822"/>
    <w:rsid w:val="00A24912"/>
    <w:rsid w:val="00A34286"/>
    <w:rsid w:val="00A43AAE"/>
    <w:rsid w:val="00A5293D"/>
    <w:rsid w:val="00AA5A2C"/>
    <w:rsid w:val="00AB5B7F"/>
    <w:rsid w:val="00AC7850"/>
    <w:rsid w:val="00AD1E9B"/>
    <w:rsid w:val="00AF23A8"/>
    <w:rsid w:val="00B122F7"/>
    <w:rsid w:val="00C36C6C"/>
    <w:rsid w:val="00C47915"/>
    <w:rsid w:val="00C907FA"/>
    <w:rsid w:val="00CD5028"/>
    <w:rsid w:val="00D521FB"/>
    <w:rsid w:val="00D57229"/>
    <w:rsid w:val="00D864C2"/>
    <w:rsid w:val="00D910F7"/>
    <w:rsid w:val="00DD5003"/>
    <w:rsid w:val="00DE7986"/>
    <w:rsid w:val="00E44BC2"/>
    <w:rsid w:val="00EA6F62"/>
    <w:rsid w:val="00EB376C"/>
    <w:rsid w:val="00EE0236"/>
    <w:rsid w:val="00F059E0"/>
    <w:rsid w:val="00F72B31"/>
    <w:rsid w:val="00F72ECC"/>
    <w:rsid w:val="00F73461"/>
    <w:rsid w:val="00FC3B2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864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864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864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864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DAE1-DE72-45E3-96E4-8B5215B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Š Gola Učitelj</cp:lastModifiedBy>
  <cp:revision>2</cp:revision>
  <cp:lastPrinted>2015-02-23T12:53:00Z</cp:lastPrinted>
  <dcterms:created xsi:type="dcterms:W3CDTF">2016-05-17T16:21:00Z</dcterms:created>
  <dcterms:modified xsi:type="dcterms:W3CDTF">2016-05-17T16:21:00Z</dcterms:modified>
</cp:coreProperties>
</file>